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69A2F8C4" w14:textId="77777777" w:rsidR="00964DD0" w:rsidRDefault="00964DD0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11983DA" w14:textId="7CB77863" w:rsidR="00663BA1" w:rsidRDefault="00964DD0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Umowa ramowa na wykonywanie przedmiarów i kosztorysów inwestorskich na potrzeby inwestycji oraz remontów realizowanych przez </w:t>
      </w:r>
      <w:r w:rsidRPr="00F73C5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zczecińską </w:t>
      </w:r>
      <w:r w:rsidRPr="00F73C5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rgetykę Cieplną Sp. z o.o.”.</w:t>
      </w:r>
    </w:p>
    <w:p w14:paraId="26BC1481" w14:textId="77777777" w:rsidR="00663BA1" w:rsidRDefault="00663BA1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73AF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020F81A8" w14:textId="77777777" w:rsidR="009B5F7C" w:rsidRDefault="009B5F7C">
      <w:pPr>
        <w:spacing w:after="0" w:line="240" w:lineRule="auto"/>
      </w:pPr>
      <w:r>
        <w:continuationSeparator/>
      </w:r>
    </w:p>
  </w:endnote>
  <w:endnote w:type="continuationNotice" w:id="1">
    <w:p w14:paraId="76875181" w14:textId="77777777" w:rsidR="00964DD0" w:rsidRDefault="0096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3D20" w14:textId="77777777" w:rsidR="009B5F7C" w:rsidRDefault="009B5F7C">
      <w:r>
        <w:separator/>
      </w:r>
    </w:p>
  </w:footnote>
  <w:footnote w:type="continuationSeparator" w:id="0">
    <w:p w14:paraId="7C68E997" w14:textId="77777777" w:rsidR="009B5F7C" w:rsidRDefault="009B5F7C">
      <w:r>
        <w:continuationSeparator/>
      </w:r>
    </w:p>
  </w:footnote>
  <w:footnote w:type="continuationNotice" w:id="1">
    <w:p w14:paraId="5F8D7048" w14:textId="77777777" w:rsidR="00964DD0" w:rsidRDefault="00964D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0DDF"/>
    <w:rsid w:val="0008001F"/>
    <w:rsid w:val="000B29E9"/>
    <w:rsid w:val="00166618"/>
    <w:rsid w:val="001975E2"/>
    <w:rsid w:val="002206EC"/>
    <w:rsid w:val="002210D4"/>
    <w:rsid w:val="00272790"/>
    <w:rsid w:val="00283F61"/>
    <w:rsid w:val="00287344"/>
    <w:rsid w:val="002B58EC"/>
    <w:rsid w:val="00382CB7"/>
    <w:rsid w:val="00387803"/>
    <w:rsid w:val="00446E21"/>
    <w:rsid w:val="0048025A"/>
    <w:rsid w:val="004F219A"/>
    <w:rsid w:val="004F529A"/>
    <w:rsid w:val="004F5DCF"/>
    <w:rsid w:val="00510C12"/>
    <w:rsid w:val="00536EA1"/>
    <w:rsid w:val="005F78DC"/>
    <w:rsid w:val="00605F20"/>
    <w:rsid w:val="006433B8"/>
    <w:rsid w:val="00647164"/>
    <w:rsid w:val="00663BA1"/>
    <w:rsid w:val="006A030E"/>
    <w:rsid w:val="00706B87"/>
    <w:rsid w:val="00733AAA"/>
    <w:rsid w:val="007F0352"/>
    <w:rsid w:val="007F1793"/>
    <w:rsid w:val="00831C8E"/>
    <w:rsid w:val="00946108"/>
    <w:rsid w:val="00964DD0"/>
    <w:rsid w:val="009B5F7C"/>
    <w:rsid w:val="00A2549C"/>
    <w:rsid w:val="00AD7241"/>
    <w:rsid w:val="00AE6AF3"/>
    <w:rsid w:val="00AF0878"/>
    <w:rsid w:val="00B33C03"/>
    <w:rsid w:val="00B6602B"/>
    <w:rsid w:val="00BA5FEA"/>
    <w:rsid w:val="00C3019E"/>
    <w:rsid w:val="00D91EDA"/>
    <w:rsid w:val="00DC5D61"/>
    <w:rsid w:val="00DF3507"/>
    <w:rsid w:val="00E25C3C"/>
    <w:rsid w:val="00E440F7"/>
    <w:rsid w:val="00E54457"/>
    <w:rsid w:val="00E74163"/>
    <w:rsid w:val="00E90339"/>
    <w:rsid w:val="00EA4966"/>
    <w:rsid w:val="00ED53DD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  <w:style w:type="paragraph" w:styleId="Stopka">
    <w:name w:val="footer"/>
    <w:basedOn w:val="Normalny"/>
    <w:link w:val="StopkaZnak"/>
    <w:uiPriority w:val="99"/>
    <w:semiHidden/>
    <w:unhideWhenUsed/>
    <w:rsid w:val="0096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6</Characters>
  <Application>Microsoft Office Word</Application>
  <DocSecurity>0</DocSecurity>
  <Lines>3</Lines>
  <Paragraphs>1</Paragraphs>
  <ScaleCrop>false</ScaleCrop>
  <Company>SE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6</cp:revision>
  <cp:lastPrinted>2024-03-13T08:57:00Z</cp:lastPrinted>
  <dcterms:created xsi:type="dcterms:W3CDTF">2024-03-13T13:13:00Z</dcterms:created>
  <dcterms:modified xsi:type="dcterms:W3CDTF">2026-02-19T12:04:00Z</dcterms:modified>
  <dc:language>pl-PL</dc:language>
</cp:coreProperties>
</file>